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A46D" w14:textId="77777777" w:rsidR="00FD0589" w:rsidRPr="001E3FA2" w:rsidRDefault="00FD0589" w:rsidP="0001029C">
      <w:pPr>
        <w:pStyle w:val="Standarduser"/>
        <w:ind w:right="-1"/>
        <w:jc w:val="both"/>
        <w:rPr>
          <w:rFonts w:ascii="Fonte Ecológica Spranq" w:hAnsi="Fonte Ecológica Spranq" w:cs="Arial"/>
          <w:b/>
          <w:bCs/>
          <w:sz w:val="20"/>
          <w:szCs w:val="20"/>
        </w:rPr>
      </w:pPr>
    </w:p>
    <w:p w14:paraId="5A05AB62" w14:textId="77777777" w:rsidR="00FD0589" w:rsidRPr="001E3FA2" w:rsidRDefault="00FD0589" w:rsidP="0001029C">
      <w:pPr>
        <w:pStyle w:val="Standarduser"/>
        <w:ind w:right="-1"/>
        <w:jc w:val="both"/>
        <w:rPr>
          <w:rFonts w:ascii="Fonte Ecológica Spranq" w:hAnsi="Fonte Ecológica Spranq" w:cs="Arial"/>
          <w:b/>
          <w:bCs/>
          <w:sz w:val="20"/>
          <w:szCs w:val="20"/>
        </w:rPr>
      </w:pPr>
    </w:p>
    <w:p w14:paraId="268CBAE0" w14:textId="3EB9E410" w:rsidR="00397FC6" w:rsidRPr="004D38A8" w:rsidRDefault="004D38A8" w:rsidP="0083419E">
      <w:pPr>
        <w:pStyle w:val="Standarduser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D38A8">
        <w:rPr>
          <w:rFonts w:asciiTheme="minorHAnsi" w:hAnsiTheme="minorHAnsi" w:cstheme="minorHAnsi"/>
          <w:b/>
          <w:bCs/>
        </w:rPr>
        <w:t>FORMULÁRIO PARA REGISTRO DE PARTICIPAÇÃO EM PLANTÃO JUDICIÁRIO</w:t>
      </w:r>
    </w:p>
    <w:p w14:paraId="7FE9E8E8" w14:textId="77777777" w:rsidR="0083419E" w:rsidRPr="004D38A8" w:rsidRDefault="0083419E" w:rsidP="0083419E">
      <w:pPr>
        <w:pStyle w:val="Standarduser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98FBB3" w14:textId="77777777" w:rsidR="0083419E" w:rsidRPr="004D38A8" w:rsidRDefault="00C44812" w:rsidP="00D423D1">
      <w:pPr>
        <w:pStyle w:val="Standarduser"/>
        <w:spacing w:line="480" w:lineRule="auto"/>
        <w:ind w:firstLine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8A8">
        <w:rPr>
          <w:rFonts w:asciiTheme="minorHAnsi" w:hAnsiTheme="minorHAnsi" w:cstheme="minorHAnsi"/>
          <w:b/>
          <w:bCs/>
          <w:sz w:val="22"/>
          <w:szCs w:val="22"/>
        </w:rPr>
        <w:t>Atesto que</w:t>
      </w:r>
      <w:r w:rsidR="00D423D1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4D38A8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="00D423D1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_____/_____/20___, participaram do Plantão Judiciário Diurno da Comarca da Capital os servidores abaixo indicados:</w:t>
      </w:r>
    </w:p>
    <w:p w14:paraId="46FCDFC3" w14:textId="77777777" w:rsidR="00D423D1" w:rsidRPr="004D38A8" w:rsidRDefault="00D423D1" w:rsidP="00D423D1">
      <w:pPr>
        <w:pStyle w:val="Standarduser"/>
        <w:spacing w:line="480" w:lineRule="auto"/>
        <w:ind w:firstLine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8A8">
        <w:rPr>
          <w:rFonts w:asciiTheme="minorHAnsi" w:hAnsiTheme="minorHAnsi" w:cstheme="minorHAnsi"/>
          <w:b/>
          <w:bCs/>
          <w:sz w:val="22"/>
          <w:szCs w:val="22"/>
        </w:rPr>
        <w:t>1)</w:t>
      </w:r>
      <w:r w:rsidR="00B6096E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_________________________________________</w:t>
      </w:r>
    </w:p>
    <w:p w14:paraId="6E211E98" w14:textId="77777777" w:rsidR="00D423D1" w:rsidRPr="004D38A8" w:rsidRDefault="00D423D1" w:rsidP="00D423D1">
      <w:pPr>
        <w:pStyle w:val="Standarduser"/>
        <w:spacing w:line="480" w:lineRule="auto"/>
        <w:ind w:firstLine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8A8">
        <w:rPr>
          <w:rFonts w:asciiTheme="minorHAnsi" w:hAnsiTheme="minorHAnsi" w:cstheme="minorHAnsi"/>
          <w:b/>
          <w:bCs/>
          <w:sz w:val="22"/>
          <w:szCs w:val="22"/>
        </w:rPr>
        <w:t>2)</w:t>
      </w:r>
      <w:r w:rsidR="00B6096E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_________________________________________</w:t>
      </w:r>
    </w:p>
    <w:p w14:paraId="079F967F" w14:textId="77777777" w:rsidR="00D423D1" w:rsidRPr="004D38A8" w:rsidRDefault="00D423D1" w:rsidP="00D423D1">
      <w:pPr>
        <w:pStyle w:val="Standarduser"/>
        <w:spacing w:line="480" w:lineRule="auto"/>
        <w:ind w:firstLine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8A8">
        <w:rPr>
          <w:rFonts w:asciiTheme="minorHAnsi" w:hAnsiTheme="minorHAnsi" w:cstheme="minorHAnsi"/>
          <w:b/>
          <w:bCs/>
          <w:sz w:val="22"/>
          <w:szCs w:val="22"/>
        </w:rPr>
        <w:t>3)</w:t>
      </w:r>
      <w:r w:rsidR="00B6096E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_________________________________________</w:t>
      </w:r>
    </w:p>
    <w:p w14:paraId="105D418F" w14:textId="77777777" w:rsidR="00D423D1" w:rsidRPr="004D38A8" w:rsidRDefault="00D423D1" w:rsidP="00D423D1">
      <w:pPr>
        <w:pStyle w:val="Standarduser"/>
        <w:spacing w:line="480" w:lineRule="auto"/>
        <w:ind w:firstLine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8A8">
        <w:rPr>
          <w:rFonts w:asciiTheme="minorHAnsi" w:hAnsiTheme="minorHAnsi" w:cstheme="minorHAnsi"/>
          <w:b/>
          <w:bCs/>
          <w:sz w:val="22"/>
          <w:szCs w:val="22"/>
        </w:rPr>
        <w:t>4)</w:t>
      </w:r>
      <w:r w:rsidR="00B6096E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_________________________________________</w:t>
      </w:r>
    </w:p>
    <w:p w14:paraId="64A8BFFF" w14:textId="77777777" w:rsidR="00D423D1" w:rsidRPr="004D38A8" w:rsidRDefault="00D423D1" w:rsidP="00D423D1">
      <w:pPr>
        <w:pStyle w:val="Standarduser"/>
        <w:spacing w:line="480" w:lineRule="auto"/>
        <w:ind w:firstLine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8A8">
        <w:rPr>
          <w:rFonts w:asciiTheme="minorHAnsi" w:hAnsiTheme="minorHAnsi" w:cstheme="minorHAnsi"/>
          <w:b/>
          <w:bCs/>
          <w:sz w:val="22"/>
          <w:szCs w:val="22"/>
        </w:rPr>
        <w:t>5)</w:t>
      </w:r>
      <w:r w:rsidR="00B6096E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_________________________________________</w:t>
      </w:r>
    </w:p>
    <w:p w14:paraId="38DA8A8E" w14:textId="77777777" w:rsidR="00D423D1" w:rsidRPr="004D38A8" w:rsidRDefault="00D423D1" w:rsidP="00D423D1">
      <w:pPr>
        <w:pStyle w:val="Standarduser"/>
        <w:spacing w:line="480" w:lineRule="auto"/>
        <w:ind w:firstLine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8A8">
        <w:rPr>
          <w:rFonts w:asciiTheme="minorHAnsi" w:hAnsiTheme="minorHAnsi" w:cstheme="minorHAnsi"/>
          <w:b/>
          <w:bCs/>
          <w:sz w:val="22"/>
          <w:szCs w:val="22"/>
        </w:rPr>
        <w:t>6)</w:t>
      </w:r>
      <w:r w:rsidR="00B6096E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_________________________________________</w:t>
      </w:r>
    </w:p>
    <w:p w14:paraId="33023929" w14:textId="77777777" w:rsidR="00D423D1" w:rsidRPr="004D38A8" w:rsidRDefault="00D423D1" w:rsidP="00D423D1">
      <w:pPr>
        <w:pStyle w:val="Standarduser"/>
        <w:spacing w:line="480" w:lineRule="auto"/>
        <w:ind w:firstLine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8A8">
        <w:rPr>
          <w:rFonts w:asciiTheme="minorHAnsi" w:hAnsiTheme="minorHAnsi" w:cstheme="minorHAnsi"/>
          <w:b/>
          <w:bCs/>
          <w:sz w:val="22"/>
          <w:szCs w:val="22"/>
        </w:rPr>
        <w:t>7)</w:t>
      </w:r>
      <w:r w:rsidR="00B6096E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_________________________________________</w:t>
      </w:r>
    </w:p>
    <w:p w14:paraId="7757AFFC" w14:textId="77777777" w:rsidR="00D423D1" w:rsidRPr="004D38A8" w:rsidRDefault="00D423D1" w:rsidP="00D423D1">
      <w:pPr>
        <w:pStyle w:val="Standarduser"/>
        <w:spacing w:line="480" w:lineRule="auto"/>
        <w:ind w:firstLine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8A8">
        <w:rPr>
          <w:rFonts w:asciiTheme="minorHAnsi" w:hAnsiTheme="minorHAnsi" w:cstheme="minorHAnsi"/>
          <w:b/>
          <w:bCs/>
          <w:sz w:val="22"/>
          <w:szCs w:val="22"/>
        </w:rPr>
        <w:t>8)</w:t>
      </w:r>
      <w:r w:rsidR="00B6096E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_________________________________________</w:t>
      </w:r>
    </w:p>
    <w:p w14:paraId="7A074B6F" w14:textId="77777777" w:rsidR="00D423D1" w:rsidRPr="004D38A8" w:rsidRDefault="00D423D1" w:rsidP="00D423D1">
      <w:pPr>
        <w:pStyle w:val="Standarduser"/>
        <w:spacing w:line="480" w:lineRule="auto"/>
        <w:ind w:firstLine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8A8">
        <w:rPr>
          <w:rFonts w:asciiTheme="minorHAnsi" w:hAnsiTheme="minorHAnsi" w:cstheme="minorHAnsi"/>
          <w:b/>
          <w:bCs/>
          <w:sz w:val="22"/>
          <w:szCs w:val="22"/>
        </w:rPr>
        <w:t>9)</w:t>
      </w:r>
      <w:r w:rsidR="00B6096E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_________________________________________</w:t>
      </w:r>
    </w:p>
    <w:p w14:paraId="04E5C8F4" w14:textId="77777777" w:rsidR="00D423D1" w:rsidRPr="004D38A8" w:rsidRDefault="00D423D1" w:rsidP="00D423D1">
      <w:pPr>
        <w:pStyle w:val="Standarduser"/>
        <w:spacing w:line="480" w:lineRule="auto"/>
        <w:ind w:firstLine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8A8">
        <w:rPr>
          <w:rFonts w:asciiTheme="minorHAnsi" w:hAnsiTheme="minorHAnsi" w:cstheme="minorHAnsi"/>
          <w:b/>
          <w:bCs/>
          <w:sz w:val="22"/>
          <w:szCs w:val="22"/>
        </w:rPr>
        <w:t>10)</w:t>
      </w:r>
      <w:r w:rsidR="00B6096E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______________________________________________________</w:t>
      </w:r>
    </w:p>
    <w:p w14:paraId="7E5AF435" w14:textId="77777777" w:rsidR="00920766" w:rsidRPr="004D38A8" w:rsidRDefault="00920766" w:rsidP="00920766">
      <w:pPr>
        <w:pStyle w:val="Standarduser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02577E9B" w14:textId="77777777" w:rsidR="00920766" w:rsidRPr="004D38A8" w:rsidRDefault="00920766" w:rsidP="00920766">
      <w:pPr>
        <w:pStyle w:val="Standarduser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D38A8">
        <w:rPr>
          <w:rFonts w:asciiTheme="minorHAnsi" w:hAnsiTheme="minorHAnsi" w:cstheme="minorHAnsi"/>
          <w:b/>
          <w:bCs/>
        </w:rPr>
        <w:t>___________________________________________________</w:t>
      </w:r>
    </w:p>
    <w:p w14:paraId="71A0C2C4" w14:textId="77777777" w:rsidR="00920766" w:rsidRPr="004D38A8" w:rsidRDefault="00920766" w:rsidP="00920766">
      <w:pPr>
        <w:pStyle w:val="Standarduser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4D38A8">
        <w:rPr>
          <w:rFonts w:asciiTheme="minorHAnsi" w:hAnsiTheme="minorHAnsi" w:cstheme="minorHAnsi"/>
          <w:b/>
          <w:bCs/>
        </w:rPr>
        <w:t>Juiz Plantonista</w:t>
      </w:r>
    </w:p>
    <w:p w14:paraId="3F5CDDD4" w14:textId="77777777" w:rsidR="00920766" w:rsidRPr="004D38A8" w:rsidRDefault="00920766" w:rsidP="00D423D1">
      <w:pPr>
        <w:pStyle w:val="Standarduser"/>
        <w:spacing w:line="480" w:lineRule="auto"/>
        <w:ind w:firstLine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6EBE6" w14:textId="00040EF7" w:rsidR="00FB1C6C" w:rsidRPr="004D38A8" w:rsidRDefault="00D423D1" w:rsidP="00D423D1">
      <w:pPr>
        <w:pStyle w:val="Standarduser"/>
        <w:spacing w:line="480" w:lineRule="auto"/>
        <w:ind w:firstLine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38A8">
        <w:rPr>
          <w:rFonts w:asciiTheme="minorHAnsi" w:hAnsiTheme="minorHAnsi" w:cstheme="minorHAnsi"/>
          <w:b/>
          <w:bCs/>
          <w:sz w:val="22"/>
          <w:szCs w:val="22"/>
        </w:rPr>
        <w:t>Para</w:t>
      </w:r>
      <w:r w:rsidR="00FB1C6C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efetivação do registro da participação no plantão judiciário, a</w:t>
      </w:r>
      <w:r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presente declaração deverá </w:t>
      </w:r>
      <w:r w:rsidR="00920766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ser </w:t>
      </w:r>
      <w:r w:rsidR="00FB1C6C" w:rsidRPr="004D38A8">
        <w:rPr>
          <w:rFonts w:asciiTheme="minorHAnsi" w:hAnsiTheme="minorHAnsi" w:cstheme="minorHAnsi"/>
          <w:b/>
          <w:bCs/>
          <w:sz w:val="22"/>
          <w:szCs w:val="22"/>
        </w:rPr>
        <w:t>assinada pelo magistrado plantonista</w:t>
      </w:r>
      <w:r w:rsidR="00B028A4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e</w:t>
      </w:r>
      <w:r w:rsidR="00FB1C6C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ser instruída com a ata do dia de plantão </w:t>
      </w:r>
      <w:r w:rsidR="00920766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acima </w:t>
      </w:r>
      <w:r w:rsidRPr="004D38A8">
        <w:rPr>
          <w:rFonts w:asciiTheme="minorHAnsi" w:hAnsiTheme="minorHAnsi" w:cstheme="minorHAnsi"/>
          <w:b/>
          <w:bCs/>
          <w:sz w:val="22"/>
          <w:szCs w:val="22"/>
        </w:rPr>
        <w:t>referido</w:t>
      </w:r>
      <w:r w:rsidR="00FB1C6C" w:rsidRPr="004D38A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20766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O responsável pela serventia judicial deverá, então, solicitar a abertura de processo administrativo </w:t>
      </w:r>
      <w:r w:rsidR="004D38A8">
        <w:rPr>
          <w:rFonts w:asciiTheme="minorHAnsi" w:hAnsiTheme="minorHAnsi" w:cstheme="minorHAnsi"/>
          <w:b/>
          <w:bCs/>
          <w:sz w:val="22"/>
          <w:szCs w:val="22"/>
        </w:rPr>
        <w:t>perante a</w:t>
      </w:r>
      <w:r w:rsidR="00920766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Corregedoria Geral da Justiça (</w:t>
      </w:r>
      <w:hyperlink r:id="rId8" w:history="1">
        <w:r w:rsidR="00C147BB" w:rsidRPr="004D38A8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cgjdipac@tjrj.jus.br</w:t>
        </w:r>
      </w:hyperlink>
      <w:r w:rsidR="00920766" w:rsidRPr="004D38A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C147BB" w:rsidRPr="004D38A8">
        <w:rPr>
          <w:rFonts w:asciiTheme="minorHAnsi" w:hAnsiTheme="minorHAnsi" w:cstheme="minorHAnsi"/>
          <w:b/>
          <w:bCs/>
          <w:sz w:val="22"/>
          <w:szCs w:val="22"/>
        </w:rPr>
        <w:t xml:space="preserve"> visando a anotação na folha funcional.</w:t>
      </w:r>
    </w:p>
    <w:p w14:paraId="4C84C73F" w14:textId="1A8A8B7E" w:rsidR="0083419E" w:rsidRDefault="00FB1C6C" w:rsidP="004D38A8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05D12">
        <w:rPr>
          <w:rFonts w:asciiTheme="minorHAnsi" w:hAnsiTheme="minorHAnsi" w:cstheme="minorHAnsi"/>
          <w:color w:val="FF0000"/>
          <w:sz w:val="22"/>
          <w:szCs w:val="22"/>
        </w:rPr>
        <w:t>OBS: A ata do plantão será encaminhada pelo Serviço de Administração do Plantão Judiciário</w:t>
      </w:r>
      <w:r w:rsidR="004D38A8" w:rsidRPr="00305D1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05D12">
        <w:rPr>
          <w:rFonts w:asciiTheme="minorHAnsi" w:hAnsiTheme="minorHAnsi" w:cstheme="minorHAnsi"/>
          <w:color w:val="FF0000"/>
          <w:sz w:val="22"/>
          <w:szCs w:val="22"/>
        </w:rPr>
        <w:t>em dia útil posterior à realização do plantão.</w:t>
      </w:r>
    </w:p>
    <w:p w14:paraId="50161AEB" w14:textId="7B138169" w:rsidR="00466F65" w:rsidRPr="00466F65" w:rsidRDefault="00466F65" w:rsidP="00466F65">
      <w:pPr>
        <w:rPr>
          <w:rFonts w:asciiTheme="minorHAnsi" w:hAnsiTheme="minorHAnsi" w:cstheme="minorHAnsi"/>
          <w:sz w:val="22"/>
          <w:szCs w:val="22"/>
        </w:rPr>
      </w:pPr>
    </w:p>
    <w:p w14:paraId="36588365" w14:textId="7CB5830B" w:rsidR="00466F65" w:rsidRPr="00466F65" w:rsidRDefault="00466F65" w:rsidP="00466F65">
      <w:pPr>
        <w:rPr>
          <w:rFonts w:asciiTheme="minorHAnsi" w:hAnsiTheme="minorHAnsi" w:cstheme="minorHAnsi"/>
          <w:sz w:val="22"/>
          <w:szCs w:val="22"/>
        </w:rPr>
      </w:pPr>
    </w:p>
    <w:p w14:paraId="5A713687" w14:textId="4445CADC" w:rsidR="00466F65" w:rsidRPr="00466F65" w:rsidRDefault="00466F65" w:rsidP="00466F65">
      <w:pPr>
        <w:tabs>
          <w:tab w:val="left" w:pos="709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466F65" w:rsidRPr="00466F65" w:rsidSect="004D3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426" w:left="1134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3A3D" w14:textId="77777777" w:rsidR="00065320" w:rsidRDefault="00065320">
      <w:r>
        <w:separator/>
      </w:r>
    </w:p>
  </w:endnote>
  <w:endnote w:type="continuationSeparator" w:id="0">
    <w:p w14:paraId="75AAEA26" w14:textId="77777777" w:rsidR="00065320" w:rsidRDefault="0006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A9BD" w14:textId="77777777" w:rsidR="00305D12" w:rsidRDefault="00305D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6E2F" w14:textId="2E817D49" w:rsidR="00464AC8" w:rsidRPr="004D38A8" w:rsidRDefault="00B028A4" w:rsidP="004D38A8">
    <w:pPr>
      <w:pStyle w:val="Rodap"/>
      <w:tabs>
        <w:tab w:val="clear" w:pos="8504"/>
        <w:tab w:val="right" w:pos="9638"/>
      </w:tabs>
      <w:rPr>
        <w:rFonts w:asciiTheme="minorHAnsi" w:hAnsiTheme="minorHAnsi" w:cstheme="minorHAnsi"/>
        <w:sz w:val="16"/>
        <w:szCs w:val="16"/>
      </w:rPr>
    </w:pPr>
    <w:r w:rsidRPr="004D38A8">
      <w:rPr>
        <w:rFonts w:asciiTheme="minorHAnsi" w:hAnsiTheme="minorHAnsi" w:cstheme="minorHAnsi"/>
        <w:sz w:val="16"/>
        <w:szCs w:val="16"/>
      </w:rPr>
      <w:t>TEMP-DGAPO</w:t>
    </w:r>
    <w:r w:rsidR="004D38A8" w:rsidRPr="004D38A8">
      <w:rPr>
        <w:rFonts w:asciiTheme="minorHAnsi" w:hAnsiTheme="minorHAnsi" w:cstheme="minorHAnsi"/>
        <w:sz w:val="16"/>
        <w:szCs w:val="16"/>
      </w:rPr>
      <w:t>-SEPJU</w:t>
    </w:r>
    <w:r w:rsidRPr="004D38A8">
      <w:rPr>
        <w:rFonts w:asciiTheme="minorHAnsi" w:hAnsiTheme="minorHAnsi" w:cstheme="minorHAnsi"/>
        <w:sz w:val="16"/>
        <w:szCs w:val="16"/>
      </w:rPr>
      <w:t>-00</w:t>
    </w:r>
    <w:r w:rsidR="004D38A8" w:rsidRPr="004D38A8">
      <w:rPr>
        <w:rFonts w:asciiTheme="minorHAnsi" w:hAnsiTheme="minorHAnsi" w:cstheme="minorHAnsi"/>
        <w:sz w:val="16"/>
        <w:szCs w:val="16"/>
      </w:rPr>
      <w:t>1</w:t>
    </w:r>
    <w:r w:rsidRPr="004D38A8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4D38A8">
      <w:rPr>
        <w:rFonts w:asciiTheme="minorHAnsi" w:hAnsiTheme="minorHAnsi" w:cstheme="minorHAnsi"/>
        <w:sz w:val="16"/>
        <w:szCs w:val="16"/>
      </w:rPr>
      <w:t>Rev</w:t>
    </w:r>
    <w:r w:rsidR="004D38A8">
      <w:rPr>
        <w:rFonts w:asciiTheme="minorHAnsi" w:hAnsiTheme="minorHAnsi" w:cstheme="minorHAnsi"/>
        <w:sz w:val="16"/>
        <w:szCs w:val="16"/>
      </w:rPr>
      <w:t xml:space="preserve">.00  </w:t>
    </w:r>
    <w:r w:rsidR="004D38A8" w:rsidRPr="004D38A8">
      <w:rPr>
        <w:rFonts w:asciiTheme="minorHAnsi" w:hAnsiTheme="minorHAnsi" w:cstheme="minorHAnsi"/>
        <w:sz w:val="16"/>
        <w:szCs w:val="16"/>
      </w:rPr>
      <w:tab/>
      <w:t>Data 2</w:t>
    </w:r>
    <w:r w:rsidR="00466F65">
      <w:rPr>
        <w:rFonts w:asciiTheme="minorHAnsi" w:hAnsiTheme="minorHAnsi" w:cstheme="minorHAnsi"/>
        <w:sz w:val="16"/>
        <w:szCs w:val="16"/>
      </w:rPr>
      <w:t>6</w:t>
    </w:r>
    <w:r w:rsidR="004D38A8" w:rsidRPr="004D38A8">
      <w:rPr>
        <w:rFonts w:asciiTheme="minorHAnsi" w:hAnsiTheme="minorHAnsi" w:cstheme="minorHAnsi"/>
        <w:sz w:val="16"/>
        <w:szCs w:val="16"/>
      </w:rPr>
      <w:t>/03/2024</w:t>
    </w:r>
    <w:r w:rsidR="004D38A8">
      <w:rPr>
        <w:rFonts w:asciiTheme="minorHAnsi" w:hAnsiTheme="minorHAnsi" w:cstheme="minorHAnsi"/>
        <w:sz w:val="16"/>
        <w:szCs w:val="16"/>
      </w:rPr>
      <w:t xml:space="preserve">                              </w:t>
    </w:r>
    <w:r w:rsidR="004D38A8" w:rsidRPr="004D38A8">
      <w:rPr>
        <w:rFonts w:asciiTheme="minorHAnsi" w:hAnsiTheme="minorHAnsi" w:cstheme="minorHAnsi"/>
        <w:sz w:val="16"/>
        <w:szCs w:val="16"/>
      </w:rPr>
      <w:t xml:space="preserve">Página </w:t>
    </w:r>
    <w:r w:rsidR="004D38A8" w:rsidRPr="004D38A8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="004D38A8" w:rsidRPr="004D38A8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="004D38A8" w:rsidRPr="004D38A8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4D38A8" w:rsidRPr="004D38A8">
      <w:rPr>
        <w:rFonts w:asciiTheme="minorHAnsi" w:hAnsiTheme="minorHAnsi" w:cstheme="minorHAnsi"/>
        <w:b/>
        <w:bCs/>
        <w:sz w:val="16"/>
        <w:szCs w:val="16"/>
      </w:rPr>
      <w:t>1</w:t>
    </w:r>
    <w:r w:rsidR="004D38A8" w:rsidRPr="004D38A8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="004D38A8" w:rsidRPr="004D38A8">
      <w:rPr>
        <w:rFonts w:asciiTheme="minorHAnsi" w:hAnsiTheme="minorHAnsi" w:cstheme="minorHAnsi"/>
        <w:sz w:val="16"/>
        <w:szCs w:val="16"/>
      </w:rPr>
      <w:t xml:space="preserve"> de </w:t>
    </w:r>
    <w:r w:rsidR="004D38A8" w:rsidRPr="004D38A8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="004D38A8" w:rsidRPr="004D38A8"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 w:rsidR="004D38A8" w:rsidRPr="004D38A8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4D38A8" w:rsidRPr="004D38A8">
      <w:rPr>
        <w:rFonts w:asciiTheme="minorHAnsi" w:hAnsiTheme="minorHAnsi" w:cstheme="minorHAnsi"/>
        <w:b/>
        <w:bCs/>
        <w:sz w:val="16"/>
        <w:szCs w:val="16"/>
      </w:rPr>
      <w:t>2</w:t>
    </w:r>
    <w:r w:rsidR="004D38A8" w:rsidRPr="004D38A8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0FC8" w14:textId="77777777" w:rsidR="00305D12" w:rsidRDefault="00305D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EB1E" w14:textId="77777777" w:rsidR="00065320" w:rsidRDefault="00065320">
      <w:r>
        <w:rPr>
          <w:color w:val="000000"/>
        </w:rPr>
        <w:separator/>
      </w:r>
    </w:p>
  </w:footnote>
  <w:footnote w:type="continuationSeparator" w:id="0">
    <w:p w14:paraId="14185DFC" w14:textId="77777777" w:rsidR="00065320" w:rsidRDefault="0006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91B5" w14:textId="77777777" w:rsidR="00305D12" w:rsidRDefault="00305D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FC8D" w14:textId="0097BF9D" w:rsidR="0037489C" w:rsidRDefault="0037489C">
    <w:pPr>
      <w:pStyle w:val="Cabealho"/>
    </w:pPr>
  </w:p>
  <w:tbl>
    <w:tblPr>
      <w:tblW w:w="9940" w:type="dxa"/>
      <w:tblInd w:w="-17" w:type="dxa"/>
      <w:tblLayout w:type="fixed"/>
      <w:tblCellMar>
        <w:top w:w="113" w:type="dxa"/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490"/>
      <w:gridCol w:w="8450"/>
    </w:tblGrid>
    <w:tr w:rsidR="0037489C" w:rsidRPr="001E3FA2" w14:paraId="2C3C7238" w14:textId="77777777" w:rsidTr="00AF08A8">
      <w:trPr>
        <w:trHeight w:val="1296"/>
      </w:trPr>
      <w:tc>
        <w:tcPr>
          <w:tcW w:w="1490" w:type="dxa"/>
          <w:shd w:val="clear" w:color="auto" w:fill="auto"/>
          <w:vAlign w:val="bottom"/>
        </w:tcPr>
        <w:p w14:paraId="5AE5A69B" w14:textId="77777777" w:rsidR="0037489C" w:rsidRPr="001E3FA2" w:rsidRDefault="0037489C" w:rsidP="0037489C">
          <w:pPr>
            <w:tabs>
              <w:tab w:val="center" w:pos="1405"/>
            </w:tabs>
            <w:ind w:left="-232" w:right="231"/>
            <w:rPr>
              <w:rFonts w:ascii="Fonte Ecológica Spranq" w:hAnsi="Fonte Ecológica Spranq" w:cs="Arial"/>
              <w:b/>
              <w:color w:val="045980"/>
              <w:sz w:val="22"/>
              <w:szCs w:val="22"/>
              <w:lang w:eastAsia="ar-SA"/>
            </w:rPr>
          </w:pPr>
          <w:r w:rsidRPr="001E3FA2">
            <w:rPr>
              <w:rFonts w:ascii="Fonte Ecológica Spranq" w:hAnsi="Fonte Ecológica Spranq" w:cs="Arial"/>
              <w:b/>
              <w:noProof/>
              <w:color w:val="045980"/>
              <w:sz w:val="22"/>
              <w:szCs w:val="22"/>
              <w:lang w:eastAsia="ar-SA"/>
            </w:rPr>
            <w:drawing>
              <wp:inline distT="0" distB="0" distL="0" distR="0" wp14:anchorId="25F695E7" wp14:editId="7FE1844C">
                <wp:extent cx="896976" cy="9429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16" cy="94858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shd w:val="clear" w:color="auto" w:fill="auto"/>
          <w:vAlign w:val="center"/>
        </w:tcPr>
        <w:p w14:paraId="177E8C69" w14:textId="032F2E15" w:rsidR="0037489C" w:rsidRPr="0037489C" w:rsidRDefault="0037489C" w:rsidP="0037489C">
          <w:pPr>
            <w:tabs>
              <w:tab w:val="center" w:pos="1405"/>
            </w:tabs>
            <w:ind w:right="-988"/>
            <w:rPr>
              <w:rFonts w:asciiTheme="minorHAnsi" w:hAnsiTheme="minorHAnsi" w:cstheme="minorHAnsi"/>
              <w:b/>
              <w:color w:val="045980"/>
              <w:lang w:eastAsia="ar-SA"/>
            </w:rPr>
          </w:pPr>
          <w:r w:rsidRPr="0037489C">
            <w:rPr>
              <w:rFonts w:asciiTheme="minorHAnsi" w:hAnsiTheme="minorHAnsi" w:cstheme="minorHAnsi"/>
              <w:b/>
              <w:color w:val="045980"/>
              <w:lang w:eastAsia="ar-SA"/>
            </w:rPr>
            <w:t>CORREGEDORIA-GERAL DA JUSTIÇA DO ESTADO DO RIO DE JANEIRO</w:t>
          </w:r>
          <w:r w:rsidR="00305D12">
            <w:rPr>
              <w:rFonts w:asciiTheme="minorHAnsi" w:hAnsiTheme="minorHAnsi" w:cstheme="minorHAnsi"/>
              <w:b/>
              <w:color w:val="045980"/>
              <w:lang w:eastAsia="ar-SA"/>
            </w:rPr>
            <w:t xml:space="preserve"> (CGJ)</w:t>
          </w:r>
        </w:p>
        <w:p w14:paraId="6CDD4446" w14:textId="2CC07A60" w:rsidR="0037489C" w:rsidRPr="0037489C" w:rsidRDefault="0037489C" w:rsidP="0037489C">
          <w:pPr>
            <w:tabs>
              <w:tab w:val="center" w:pos="1405"/>
            </w:tabs>
            <w:ind w:right="-988"/>
            <w:rPr>
              <w:rFonts w:asciiTheme="minorHAnsi" w:hAnsiTheme="minorHAnsi" w:cstheme="minorHAnsi"/>
              <w:color w:val="333333"/>
              <w:lang w:eastAsia="pt-BR"/>
            </w:rPr>
          </w:pPr>
          <w:r w:rsidRPr="0037489C">
            <w:rPr>
              <w:rFonts w:asciiTheme="minorHAnsi" w:hAnsiTheme="minorHAnsi" w:cstheme="minorHAnsi"/>
              <w:color w:val="333333"/>
              <w:lang w:eastAsia="pt-BR"/>
            </w:rPr>
            <w:t>DIRETORIA GERAL DE APOIO À CORREGEDORIA GERAL DA JUSTIÇA</w:t>
          </w:r>
          <w:r w:rsidR="00305D12">
            <w:rPr>
              <w:rFonts w:asciiTheme="minorHAnsi" w:hAnsiTheme="minorHAnsi" w:cstheme="minorHAnsi"/>
              <w:color w:val="333333"/>
              <w:lang w:eastAsia="pt-BR"/>
            </w:rPr>
            <w:t xml:space="preserve"> (DGAPO)</w:t>
          </w:r>
        </w:p>
        <w:p w14:paraId="7F91311B" w14:textId="01F61997" w:rsidR="0037489C" w:rsidRPr="0037489C" w:rsidRDefault="0037489C" w:rsidP="0037489C">
          <w:pPr>
            <w:tabs>
              <w:tab w:val="center" w:pos="1405"/>
            </w:tabs>
            <w:ind w:right="-988"/>
            <w:rPr>
              <w:rFonts w:asciiTheme="minorHAnsi" w:hAnsiTheme="minorHAnsi" w:cstheme="minorHAnsi"/>
              <w:color w:val="333333"/>
              <w:lang w:eastAsia="pt-BR"/>
            </w:rPr>
          </w:pPr>
          <w:r w:rsidRPr="0037489C">
            <w:rPr>
              <w:rFonts w:asciiTheme="minorHAnsi" w:hAnsiTheme="minorHAnsi" w:cstheme="minorHAnsi"/>
              <w:color w:val="333333"/>
              <w:lang w:eastAsia="pt-BR"/>
            </w:rPr>
            <w:t>DIVISÃO DE DISTRIBUIÇÃO ADMINISTRAÇÃO DO PLANTÃO JUDICIÁRIO</w:t>
          </w:r>
          <w:r w:rsidR="00305D12">
            <w:rPr>
              <w:rFonts w:asciiTheme="minorHAnsi" w:hAnsiTheme="minorHAnsi" w:cstheme="minorHAnsi"/>
              <w:color w:val="333333"/>
              <w:lang w:eastAsia="pt-BR"/>
            </w:rPr>
            <w:t xml:space="preserve"> (DIDIS)</w:t>
          </w:r>
        </w:p>
        <w:p w14:paraId="0015C66F" w14:textId="74712579" w:rsidR="0037489C" w:rsidRPr="0037489C" w:rsidRDefault="0037489C" w:rsidP="0037489C">
          <w:pPr>
            <w:tabs>
              <w:tab w:val="center" w:pos="1405"/>
            </w:tabs>
            <w:ind w:right="-988"/>
            <w:rPr>
              <w:rFonts w:asciiTheme="minorHAnsi" w:hAnsiTheme="minorHAnsi" w:cstheme="minorHAnsi"/>
              <w:color w:val="333333"/>
              <w:lang w:eastAsia="pt-BR"/>
            </w:rPr>
          </w:pPr>
          <w:r w:rsidRPr="0037489C">
            <w:rPr>
              <w:rFonts w:asciiTheme="minorHAnsi" w:hAnsiTheme="minorHAnsi" w:cstheme="minorHAnsi"/>
              <w:color w:val="333333"/>
              <w:lang w:eastAsia="pt-BR"/>
            </w:rPr>
            <w:t>SERVIÇO DE ADMINSTRAÇÃO DO PLANTÃO JUDICIÁRIO</w:t>
          </w:r>
          <w:r w:rsidR="00305D12">
            <w:rPr>
              <w:rFonts w:asciiTheme="minorHAnsi" w:hAnsiTheme="minorHAnsi" w:cstheme="minorHAnsi"/>
              <w:color w:val="333333"/>
              <w:lang w:eastAsia="pt-BR"/>
            </w:rPr>
            <w:t xml:space="preserve"> (SEPJU)</w:t>
          </w:r>
        </w:p>
        <w:p w14:paraId="5E6A39E8" w14:textId="77777777" w:rsidR="0037489C" w:rsidRPr="001E3FA2" w:rsidRDefault="0037489C" w:rsidP="0037489C">
          <w:pPr>
            <w:tabs>
              <w:tab w:val="center" w:pos="4252"/>
              <w:tab w:val="right" w:pos="8504"/>
            </w:tabs>
            <w:ind w:hanging="30"/>
            <w:rPr>
              <w:rFonts w:ascii="Fonte Ecológica Spranq" w:hAnsi="Fonte Ecológica Spranq" w:cs="Arial"/>
              <w:b/>
              <w:color w:val="333333"/>
              <w:sz w:val="8"/>
              <w:szCs w:val="8"/>
              <w:lang w:eastAsia="pt-BR"/>
            </w:rPr>
          </w:pPr>
        </w:p>
      </w:tc>
    </w:tr>
  </w:tbl>
  <w:p w14:paraId="2E1297C6" w14:textId="12FFF647" w:rsidR="0037489C" w:rsidRDefault="0037489C">
    <w:pPr>
      <w:pStyle w:val="Cabealho"/>
    </w:pPr>
  </w:p>
  <w:p w14:paraId="39D87DA4" w14:textId="77777777" w:rsidR="004D38A8" w:rsidRPr="004D38A8" w:rsidRDefault="004D38A8" w:rsidP="004D38A8">
    <w:pPr>
      <w:suppressAutoHyphens w:val="0"/>
      <w:autoSpaceDN/>
      <w:textAlignment w:val="auto"/>
      <w:rPr>
        <w:rFonts w:ascii="Fonte Ecológica Spranq" w:eastAsia="Times New Roman" w:hAnsi="Fonte Ecológica Spranq" w:cs="Arial"/>
        <w:b/>
        <w:color w:val="FF0000"/>
        <w:kern w:val="0"/>
        <w:sz w:val="20"/>
        <w:szCs w:val="20"/>
        <w:lang w:eastAsia="pt-BR" w:bidi="ar-SA"/>
      </w:rPr>
    </w:pPr>
    <w:bookmarkStart w:id="0" w:name="_Hlk52972073"/>
    <w:bookmarkStart w:id="1" w:name="_Hlk65238650"/>
    <w:r w:rsidRPr="004D38A8">
      <w:rPr>
        <w:rFonts w:ascii="Arial" w:eastAsia="Times New Roman" w:hAnsi="Arial" w:cs="Times New Roman"/>
        <w:b/>
        <w:color w:val="C00000"/>
        <w:kern w:val="0"/>
        <w:sz w:val="20"/>
        <w:szCs w:val="20"/>
        <w:lang w:eastAsia="pt-BR" w:bidi="ar-SA"/>
      </w:rPr>
      <w:t xml:space="preserve">IMPORTANTE: sempre verifique no </w:t>
    </w:r>
    <w:r w:rsidRPr="004D38A8">
      <w:rPr>
        <w:rFonts w:ascii="Arial" w:eastAsia="Times New Roman" w:hAnsi="Arial" w:cs="Times New Roman"/>
        <w:b/>
        <w:i/>
        <w:iCs/>
        <w:color w:val="C00000"/>
        <w:kern w:val="0"/>
        <w:sz w:val="20"/>
        <w:szCs w:val="20"/>
        <w:lang w:eastAsia="pt-BR" w:bidi="ar-SA"/>
      </w:rPr>
      <w:t>site</w:t>
    </w:r>
    <w:r w:rsidRPr="004D38A8">
      <w:rPr>
        <w:rFonts w:ascii="Arial" w:eastAsia="Times New Roman" w:hAnsi="Arial" w:cs="Times New Roman"/>
        <w:b/>
        <w:color w:val="C00000"/>
        <w:kern w:val="0"/>
        <w:sz w:val="20"/>
        <w:szCs w:val="20"/>
        <w:lang w:eastAsia="pt-BR" w:bidi="ar-SA"/>
      </w:rPr>
      <w:t xml:space="preserve"> do TJRJ se a versão impressa do documento está atualizada.</w: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581C" w14:textId="77777777" w:rsidR="00305D12" w:rsidRDefault="00305D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F6D"/>
    <w:multiLevelType w:val="multilevel"/>
    <w:tmpl w:val="FDFE935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4064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4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EE"/>
    <w:rsid w:val="00007B23"/>
    <w:rsid w:val="0001029C"/>
    <w:rsid w:val="00012DA5"/>
    <w:rsid w:val="000361E1"/>
    <w:rsid w:val="00047B63"/>
    <w:rsid w:val="0005019F"/>
    <w:rsid w:val="000531D5"/>
    <w:rsid w:val="00055235"/>
    <w:rsid w:val="0006158B"/>
    <w:rsid w:val="00065320"/>
    <w:rsid w:val="000715F4"/>
    <w:rsid w:val="000744B8"/>
    <w:rsid w:val="00074664"/>
    <w:rsid w:val="00081963"/>
    <w:rsid w:val="000836D2"/>
    <w:rsid w:val="0008391C"/>
    <w:rsid w:val="00093B99"/>
    <w:rsid w:val="000A1E31"/>
    <w:rsid w:val="000A2E29"/>
    <w:rsid w:val="000B0358"/>
    <w:rsid w:val="000B297B"/>
    <w:rsid w:val="000B72C4"/>
    <w:rsid w:val="000D1369"/>
    <w:rsid w:val="000D2377"/>
    <w:rsid w:val="000E0002"/>
    <w:rsid w:val="000E7660"/>
    <w:rsid w:val="00106430"/>
    <w:rsid w:val="001070A7"/>
    <w:rsid w:val="00115FEE"/>
    <w:rsid w:val="00122CDF"/>
    <w:rsid w:val="00123E8F"/>
    <w:rsid w:val="00123F75"/>
    <w:rsid w:val="001252DC"/>
    <w:rsid w:val="001507DD"/>
    <w:rsid w:val="00150FF1"/>
    <w:rsid w:val="001530AC"/>
    <w:rsid w:val="00156797"/>
    <w:rsid w:val="00167561"/>
    <w:rsid w:val="001709F6"/>
    <w:rsid w:val="0019057A"/>
    <w:rsid w:val="00192DFC"/>
    <w:rsid w:val="00197F7B"/>
    <w:rsid w:val="001A29B8"/>
    <w:rsid w:val="001A3045"/>
    <w:rsid w:val="001B54BC"/>
    <w:rsid w:val="001D0237"/>
    <w:rsid w:val="001D337C"/>
    <w:rsid w:val="001E3FA2"/>
    <w:rsid w:val="001F42F2"/>
    <w:rsid w:val="00205F98"/>
    <w:rsid w:val="00210870"/>
    <w:rsid w:val="0021379C"/>
    <w:rsid w:val="002216E7"/>
    <w:rsid w:val="00221F36"/>
    <w:rsid w:val="00226759"/>
    <w:rsid w:val="0023253F"/>
    <w:rsid w:val="002329E0"/>
    <w:rsid w:val="00232BD6"/>
    <w:rsid w:val="002407D6"/>
    <w:rsid w:val="00240BF1"/>
    <w:rsid w:val="002500F3"/>
    <w:rsid w:val="002518BC"/>
    <w:rsid w:val="00255500"/>
    <w:rsid w:val="00263215"/>
    <w:rsid w:val="002740B1"/>
    <w:rsid w:val="00275791"/>
    <w:rsid w:val="0028338D"/>
    <w:rsid w:val="00283744"/>
    <w:rsid w:val="002948A2"/>
    <w:rsid w:val="002B36C6"/>
    <w:rsid w:val="002C2337"/>
    <w:rsid w:val="002D373E"/>
    <w:rsid w:val="0030493B"/>
    <w:rsid w:val="00305D12"/>
    <w:rsid w:val="003309EE"/>
    <w:rsid w:val="0033423A"/>
    <w:rsid w:val="00334282"/>
    <w:rsid w:val="00337F23"/>
    <w:rsid w:val="003460A4"/>
    <w:rsid w:val="003460CD"/>
    <w:rsid w:val="00353973"/>
    <w:rsid w:val="003541EB"/>
    <w:rsid w:val="00360507"/>
    <w:rsid w:val="0037489C"/>
    <w:rsid w:val="0038034E"/>
    <w:rsid w:val="003817F2"/>
    <w:rsid w:val="00384497"/>
    <w:rsid w:val="00397FC6"/>
    <w:rsid w:val="003B0C2B"/>
    <w:rsid w:val="003B5872"/>
    <w:rsid w:val="003B67F5"/>
    <w:rsid w:val="003C5A7A"/>
    <w:rsid w:val="003C7775"/>
    <w:rsid w:val="003D0473"/>
    <w:rsid w:val="003D449F"/>
    <w:rsid w:val="003D598B"/>
    <w:rsid w:val="003D7360"/>
    <w:rsid w:val="003F1CA1"/>
    <w:rsid w:val="003F2755"/>
    <w:rsid w:val="003F58FB"/>
    <w:rsid w:val="003F7FC9"/>
    <w:rsid w:val="0041100E"/>
    <w:rsid w:val="004136E5"/>
    <w:rsid w:val="0042377E"/>
    <w:rsid w:val="00427386"/>
    <w:rsid w:val="00433662"/>
    <w:rsid w:val="00435838"/>
    <w:rsid w:val="004441EC"/>
    <w:rsid w:val="00454AAB"/>
    <w:rsid w:val="00466F65"/>
    <w:rsid w:val="00472D1D"/>
    <w:rsid w:val="004733A5"/>
    <w:rsid w:val="00475954"/>
    <w:rsid w:val="004765C3"/>
    <w:rsid w:val="0047672A"/>
    <w:rsid w:val="004846D5"/>
    <w:rsid w:val="00485D23"/>
    <w:rsid w:val="004913D3"/>
    <w:rsid w:val="004921D6"/>
    <w:rsid w:val="004935B7"/>
    <w:rsid w:val="004A7EA0"/>
    <w:rsid w:val="004D1AE4"/>
    <w:rsid w:val="004D38A8"/>
    <w:rsid w:val="004D5321"/>
    <w:rsid w:val="004E0811"/>
    <w:rsid w:val="004E25C2"/>
    <w:rsid w:val="004E29BB"/>
    <w:rsid w:val="004E343E"/>
    <w:rsid w:val="004F19F2"/>
    <w:rsid w:val="004F32DC"/>
    <w:rsid w:val="00532B9C"/>
    <w:rsid w:val="005353C1"/>
    <w:rsid w:val="005413A0"/>
    <w:rsid w:val="00575289"/>
    <w:rsid w:val="00597D34"/>
    <w:rsid w:val="005A3EB1"/>
    <w:rsid w:val="005B253F"/>
    <w:rsid w:val="005B43F7"/>
    <w:rsid w:val="005C1163"/>
    <w:rsid w:val="005C3C1B"/>
    <w:rsid w:val="005D204C"/>
    <w:rsid w:val="005D5461"/>
    <w:rsid w:val="005E6DBF"/>
    <w:rsid w:val="005F6808"/>
    <w:rsid w:val="006003C6"/>
    <w:rsid w:val="00613049"/>
    <w:rsid w:val="00623FFF"/>
    <w:rsid w:val="00626BB1"/>
    <w:rsid w:val="006341FB"/>
    <w:rsid w:val="0063723E"/>
    <w:rsid w:val="0065581C"/>
    <w:rsid w:val="00661162"/>
    <w:rsid w:val="006633E8"/>
    <w:rsid w:val="00663562"/>
    <w:rsid w:val="00674CEF"/>
    <w:rsid w:val="00684951"/>
    <w:rsid w:val="00693A86"/>
    <w:rsid w:val="006B4516"/>
    <w:rsid w:val="006B7AFC"/>
    <w:rsid w:val="006C2214"/>
    <w:rsid w:val="006C2FCB"/>
    <w:rsid w:val="006C3FE3"/>
    <w:rsid w:val="006C6237"/>
    <w:rsid w:val="006D0138"/>
    <w:rsid w:val="006D61E4"/>
    <w:rsid w:val="006D7BBC"/>
    <w:rsid w:val="006E007C"/>
    <w:rsid w:val="006E79BA"/>
    <w:rsid w:val="006F0A3B"/>
    <w:rsid w:val="006F5672"/>
    <w:rsid w:val="007071F3"/>
    <w:rsid w:val="00713C28"/>
    <w:rsid w:val="007232FD"/>
    <w:rsid w:val="00723FEF"/>
    <w:rsid w:val="0072713F"/>
    <w:rsid w:val="00742894"/>
    <w:rsid w:val="00750FD7"/>
    <w:rsid w:val="00754AD7"/>
    <w:rsid w:val="007555F0"/>
    <w:rsid w:val="0079145E"/>
    <w:rsid w:val="007924BB"/>
    <w:rsid w:val="00796D09"/>
    <w:rsid w:val="007A247A"/>
    <w:rsid w:val="007C453A"/>
    <w:rsid w:val="007C5D51"/>
    <w:rsid w:val="007D4441"/>
    <w:rsid w:val="007D5B73"/>
    <w:rsid w:val="007F3977"/>
    <w:rsid w:val="00810415"/>
    <w:rsid w:val="00810613"/>
    <w:rsid w:val="00817A99"/>
    <w:rsid w:val="008204C2"/>
    <w:rsid w:val="00821815"/>
    <w:rsid w:val="00832F1B"/>
    <w:rsid w:val="008336F7"/>
    <w:rsid w:val="0083419E"/>
    <w:rsid w:val="00841F75"/>
    <w:rsid w:val="00843E1B"/>
    <w:rsid w:val="008533BD"/>
    <w:rsid w:val="00861350"/>
    <w:rsid w:val="0087347D"/>
    <w:rsid w:val="00885584"/>
    <w:rsid w:val="008A1EC3"/>
    <w:rsid w:val="008C0466"/>
    <w:rsid w:val="008C0C20"/>
    <w:rsid w:val="008D0200"/>
    <w:rsid w:val="008D5464"/>
    <w:rsid w:val="008D5980"/>
    <w:rsid w:val="008E28FD"/>
    <w:rsid w:val="008E56C0"/>
    <w:rsid w:val="008F0F02"/>
    <w:rsid w:val="00902DF0"/>
    <w:rsid w:val="009033C3"/>
    <w:rsid w:val="0091154D"/>
    <w:rsid w:val="0092000D"/>
    <w:rsid w:val="00920766"/>
    <w:rsid w:val="0092723E"/>
    <w:rsid w:val="009276D6"/>
    <w:rsid w:val="0092783D"/>
    <w:rsid w:val="0093333D"/>
    <w:rsid w:val="009514F9"/>
    <w:rsid w:val="00954D03"/>
    <w:rsid w:val="00960F8A"/>
    <w:rsid w:val="00963DE5"/>
    <w:rsid w:val="00965A7B"/>
    <w:rsid w:val="009705C6"/>
    <w:rsid w:val="00976815"/>
    <w:rsid w:val="009841EA"/>
    <w:rsid w:val="009847D2"/>
    <w:rsid w:val="009854BE"/>
    <w:rsid w:val="009904CA"/>
    <w:rsid w:val="00991608"/>
    <w:rsid w:val="009B7981"/>
    <w:rsid w:val="009C7B99"/>
    <w:rsid w:val="009D0479"/>
    <w:rsid w:val="009E10EF"/>
    <w:rsid w:val="009E2EBA"/>
    <w:rsid w:val="009F02DF"/>
    <w:rsid w:val="009F0A30"/>
    <w:rsid w:val="009F0FA9"/>
    <w:rsid w:val="009F2984"/>
    <w:rsid w:val="009F43C9"/>
    <w:rsid w:val="00A001F4"/>
    <w:rsid w:val="00A05803"/>
    <w:rsid w:val="00A120C1"/>
    <w:rsid w:val="00A23A1A"/>
    <w:rsid w:val="00A31ACD"/>
    <w:rsid w:val="00A54B94"/>
    <w:rsid w:val="00A6325A"/>
    <w:rsid w:val="00A66F66"/>
    <w:rsid w:val="00A71F71"/>
    <w:rsid w:val="00A76E1A"/>
    <w:rsid w:val="00A84925"/>
    <w:rsid w:val="00A8692C"/>
    <w:rsid w:val="00AC0356"/>
    <w:rsid w:val="00AC75C5"/>
    <w:rsid w:val="00AD2C61"/>
    <w:rsid w:val="00B028A4"/>
    <w:rsid w:val="00B04F8F"/>
    <w:rsid w:val="00B17160"/>
    <w:rsid w:val="00B20DD6"/>
    <w:rsid w:val="00B27132"/>
    <w:rsid w:val="00B3328A"/>
    <w:rsid w:val="00B41DB0"/>
    <w:rsid w:val="00B45F54"/>
    <w:rsid w:val="00B466BB"/>
    <w:rsid w:val="00B471C5"/>
    <w:rsid w:val="00B572B7"/>
    <w:rsid w:val="00B6096E"/>
    <w:rsid w:val="00B61569"/>
    <w:rsid w:val="00B67F5D"/>
    <w:rsid w:val="00B73A44"/>
    <w:rsid w:val="00B835C1"/>
    <w:rsid w:val="00B87326"/>
    <w:rsid w:val="00B87F7A"/>
    <w:rsid w:val="00B90AA2"/>
    <w:rsid w:val="00B9423B"/>
    <w:rsid w:val="00BA0338"/>
    <w:rsid w:val="00BA42C9"/>
    <w:rsid w:val="00BB2117"/>
    <w:rsid w:val="00BB3BE3"/>
    <w:rsid w:val="00BD11E2"/>
    <w:rsid w:val="00BD2387"/>
    <w:rsid w:val="00BD2A28"/>
    <w:rsid w:val="00BE4AA0"/>
    <w:rsid w:val="00BF44AA"/>
    <w:rsid w:val="00C04BD1"/>
    <w:rsid w:val="00C147BB"/>
    <w:rsid w:val="00C26026"/>
    <w:rsid w:val="00C3173B"/>
    <w:rsid w:val="00C32E70"/>
    <w:rsid w:val="00C345D7"/>
    <w:rsid w:val="00C44640"/>
    <w:rsid w:val="00C44812"/>
    <w:rsid w:val="00C535D8"/>
    <w:rsid w:val="00C57E54"/>
    <w:rsid w:val="00C606B3"/>
    <w:rsid w:val="00C64B13"/>
    <w:rsid w:val="00C67220"/>
    <w:rsid w:val="00C70E2B"/>
    <w:rsid w:val="00C767CC"/>
    <w:rsid w:val="00C846E2"/>
    <w:rsid w:val="00C866BD"/>
    <w:rsid w:val="00C9555F"/>
    <w:rsid w:val="00CA15FF"/>
    <w:rsid w:val="00CA5E81"/>
    <w:rsid w:val="00CB00BB"/>
    <w:rsid w:val="00CC3114"/>
    <w:rsid w:val="00CC48BB"/>
    <w:rsid w:val="00CD6E8E"/>
    <w:rsid w:val="00D0245A"/>
    <w:rsid w:val="00D02537"/>
    <w:rsid w:val="00D030D3"/>
    <w:rsid w:val="00D120FD"/>
    <w:rsid w:val="00D131C9"/>
    <w:rsid w:val="00D137CF"/>
    <w:rsid w:val="00D13EC0"/>
    <w:rsid w:val="00D1478D"/>
    <w:rsid w:val="00D24EF1"/>
    <w:rsid w:val="00D423D1"/>
    <w:rsid w:val="00D4602B"/>
    <w:rsid w:val="00D47562"/>
    <w:rsid w:val="00D644D5"/>
    <w:rsid w:val="00D80BD1"/>
    <w:rsid w:val="00D90199"/>
    <w:rsid w:val="00D91815"/>
    <w:rsid w:val="00D94D20"/>
    <w:rsid w:val="00DA18D0"/>
    <w:rsid w:val="00DD429D"/>
    <w:rsid w:val="00E15F97"/>
    <w:rsid w:val="00E2191C"/>
    <w:rsid w:val="00E2249D"/>
    <w:rsid w:val="00E24159"/>
    <w:rsid w:val="00E24284"/>
    <w:rsid w:val="00E2694E"/>
    <w:rsid w:val="00E34AAC"/>
    <w:rsid w:val="00E42C9A"/>
    <w:rsid w:val="00E514F5"/>
    <w:rsid w:val="00E52337"/>
    <w:rsid w:val="00E52F47"/>
    <w:rsid w:val="00E57330"/>
    <w:rsid w:val="00E61964"/>
    <w:rsid w:val="00E62151"/>
    <w:rsid w:val="00E65DC0"/>
    <w:rsid w:val="00E719E1"/>
    <w:rsid w:val="00E71C4E"/>
    <w:rsid w:val="00E800AE"/>
    <w:rsid w:val="00E90E72"/>
    <w:rsid w:val="00E92B2E"/>
    <w:rsid w:val="00E97092"/>
    <w:rsid w:val="00EA5563"/>
    <w:rsid w:val="00EA5CEF"/>
    <w:rsid w:val="00EC05EA"/>
    <w:rsid w:val="00EC423E"/>
    <w:rsid w:val="00EC689D"/>
    <w:rsid w:val="00ED444F"/>
    <w:rsid w:val="00EE214B"/>
    <w:rsid w:val="00EE43C6"/>
    <w:rsid w:val="00EF3155"/>
    <w:rsid w:val="00F02B5C"/>
    <w:rsid w:val="00F114FC"/>
    <w:rsid w:val="00F14BA9"/>
    <w:rsid w:val="00F21AB2"/>
    <w:rsid w:val="00F227AC"/>
    <w:rsid w:val="00F228B6"/>
    <w:rsid w:val="00F22E61"/>
    <w:rsid w:val="00F25481"/>
    <w:rsid w:val="00F40E98"/>
    <w:rsid w:val="00F43023"/>
    <w:rsid w:val="00F47B8D"/>
    <w:rsid w:val="00F51282"/>
    <w:rsid w:val="00F57795"/>
    <w:rsid w:val="00F625EE"/>
    <w:rsid w:val="00F66199"/>
    <w:rsid w:val="00F8282A"/>
    <w:rsid w:val="00F908B8"/>
    <w:rsid w:val="00F91376"/>
    <w:rsid w:val="00F92181"/>
    <w:rsid w:val="00F92775"/>
    <w:rsid w:val="00F970EF"/>
    <w:rsid w:val="00FB190D"/>
    <w:rsid w:val="00FB1C6C"/>
    <w:rsid w:val="00FB319F"/>
    <w:rsid w:val="00FB4AA9"/>
    <w:rsid w:val="00FD0589"/>
    <w:rsid w:val="00FD2401"/>
    <w:rsid w:val="00FD49C3"/>
    <w:rsid w:val="00FD4D20"/>
    <w:rsid w:val="00FE2214"/>
    <w:rsid w:val="00FE4288"/>
    <w:rsid w:val="00FE4982"/>
    <w:rsid w:val="00FF0986"/>
    <w:rsid w:val="00FF4C7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BB9D7"/>
  <w15:docId w15:val="{1C04FEB7-B6EE-4E8D-A0A4-ABB08D60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2">
    <w:name w:val="heading 2"/>
    <w:basedOn w:val="Normal"/>
    <w:link w:val="Ttulo2Char"/>
    <w:uiPriority w:val="9"/>
    <w:qFormat/>
    <w:rsid w:val="00FD49C3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  <w:rPr>
      <w:rFonts w:eastAsia="SimSun, 宋体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Textodebalo">
    <w:name w:val="Balloon Text"/>
    <w:basedOn w:val="Normal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rPr>
      <w:rFonts w:ascii="Segoe UI" w:hAnsi="Segoe UI"/>
      <w:sz w:val="18"/>
      <w:szCs w:val="16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uiPriority w:val="99"/>
    <w:rPr>
      <w:szCs w:val="21"/>
    </w:r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uiPriority w:val="99"/>
    <w:rPr>
      <w:szCs w:val="21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Segoe UI" w:eastAsia="Times New Roman" w:hAnsi="Segoe UI" w:cs="Segoe UI"/>
      <w:kern w:val="0"/>
      <w:sz w:val="20"/>
      <w:szCs w:val="20"/>
      <w:lang w:eastAsia="pt-BR" w:bidi="ar-SA"/>
    </w:rPr>
  </w:style>
  <w:style w:type="numbering" w:customStyle="1" w:styleId="WW8Num2">
    <w:name w:val="WW8Num2"/>
    <w:basedOn w:val="Semlista"/>
    <w:pPr>
      <w:numPr>
        <w:numId w:val="1"/>
      </w:numPr>
    </w:pPr>
  </w:style>
  <w:style w:type="character" w:customStyle="1" w:styleId="tnt">
    <w:name w:val="tnt"/>
    <w:basedOn w:val="Fontepargpadro"/>
    <w:rsid w:val="00B04F8F"/>
  </w:style>
  <w:style w:type="table" w:styleId="Tabelacomgrade">
    <w:name w:val="Table Grid"/>
    <w:basedOn w:val="Tabelanormal"/>
    <w:uiPriority w:val="39"/>
    <w:rsid w:val="00BD1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49C3"/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C147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4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jdipac@tjrj.jus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95C4-78E6-4C29-BDCA-3C8D2D46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Eduardo Mariotti Gonçalves</dc:creator>
  <cp:lastModifiedBy>Marcella Souza Frasão da Silva</cp:lastModifiedBy>
  <cp:revision>17</cp:revision>
  <cp:lastPrinted>2024-03-19T13:30:00Z</cp:lastPrinted>
  <dcterms:created xsi:type="dcterms:W3CDTF">2024-03-13T19:32:00Z</dcterms:created>
  <dcterms:modified xsi:type="dcterms:W3CDTF">2024-03-25T14:56:00Z</dcterms:modified>
</cp:coreProperties>
</file>